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14608B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B235B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1D37D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1.05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D37D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54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421" w:type="dxa"/>
        <w:tblInd w:w="-106" w:type="dxa"/>
        <w:tblLayout w:type="fixed"/>
        <w:tblLook w:val="0000"/>
      </w:tblPr>
      <w:tblGrid>
        <w:gridCol w:w="10279"/>
        <w:gridCol w:w="142"/>
      </w:tblGrid>
      <w:tr w:rsidR="00A50F60" w:rsidTr="009A4321">
        <w:trPr>
          <w:gridAfter w:val="1"/>
          <w:wAfter w:w="142" w:type="dxa"/>
        </w:trPr>
        <w:tc>
          <w:tcPr>
            <w:tcW w:w="10279" w:type="dxa"/>
          </w:tcPr>
          <w:p w:rsidR="00A50F60" w:rsidRDefault="00A50F60" w:rsidP="003D159A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2.12.2016 №397</w:t>
            </w:r>
          </w:p>
        </w:tc>
      </w:tr>
      <w:tr w:rsidR="00A50F60" w:rsidRPr="009309EA" w:rsidTr="009A4321">
        <w:trPr>
          <w:gridAfter w:val="1"/>
          <w:wAfter w:w="142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9A4321">
        <w:tc>
          <w:tcPr>
            <w:tcW w:w="10421" w:type="dxa"/>
            <w:gridSpan w:val="2"/>
          </w:tcPr>
          <w:p w:rsidR="00A50F60" w:rsidRPr="009309EA" w:rsidRDefault="00A50F60" w:rsidP="00292506">
            <w:pPr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</w:t>
            </w:r>
            <w:r w:rsidR="0021528A">
              <w:rPr>
                <w:sz w:val="28"/>
                <w:szCs w:val="28"/>
              </w:rPr>
              <w:t xml:space="preserve">(ред. от 01.08.2016) </w:t>
            </w:r>
            <w:r>
              <w:rPr>
                <w:sz w:val="28"/>
                <w:szCs w:val="28"/>
              </w:rPr>
              <w:t xml:space="preserve">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я в план реализации муниципальных программ Тужинского муниципального района на 2018 год, утвержденный постановлением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8.12.2017 № 537 «Об утверждении плана реализации муниципальных программ Тужинского муниципального района на 2018 год» согласно приложению.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9A4321">
        <w:tc>
          <w:tcPr>
            <w:tcW w:w="10421" w:type="dxa"/>
            <w:gridSpan w:val="2"/>
          </w:tcPr>
          <w:p w:rsidR="00714454" w:rsidRDefault="00A97161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14454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714454">
              <w:rPr>
                <w:sz w:val="28"/>
                <w:szCs w:val="28"/>
              </w:rPr>
              <w:t xml:space="preserve">а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434991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0F60"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ab/>
              <w:t xml:space="preserve">         </w:t>
            </w:r>
            <w:r w:rsidR="00FA03B0">
              <w:rPr>
                <w:sz w:val="28"/>
                <w:szCs w:val="28"/>
              </w:rPr>
              <w:t xml:space="preserve"> </w:t>
            </w:r>
            <w:r w:rsidR="00913173">
              <w:rPr>
                <w:sz w:val="28"/>
                <w:szCs w:val="28"/>
              </w:rPr>
              <w:t xml:space="preserve"> </w:t>
            </w:r>
            <w:r w:rsidR="00714454">
              <w:rPr>
                <w:sz w:val="28"/>
                <w:szCs w:val="28"/>
              </w:rPr>
              <w:t>Е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spellStart"/>
            <w:r w:rsidR="00714454">
              <w:rPr>
                <w:sz w:val="28"/>
                <w:szCs w:val="28"/>
              </w:rPr>
              <w:t>Видякина</w:t>
            </w:r>
            <w:proofErr w:type="spellEnd"/>
          </w:p>
        </w:tc>
      </w:tr>
      <w:tr w:rsidR="00A50F60" w:rsidRPr="00F6201F" w:rsidTr="009A4321">
        <w:trPr>
          <w:gridAfter w:val="1"/>
          <w:wAfter w:w="142" w:type="dxa"/>
        </w:trPr>
        <w:tc>
          <w:tcPr>
            <w:tcW w:w="10279" w:type="dxa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9A4321">
        <w:trPr>
          <w:gridAfter w:val="1"/>
          <w:wAfter w:w="142" w:type="dxa"/>
        </w:trPr>
        <w:tc>
          <w:tcPr>
            <w:tcW w:w="10279" w:type="dxa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7A4BE0">
        <w:rPr>
          <w:rFonts w:ascii="Times New Roman" w:hAnsi="Times New Roman" w:cs="Times New Roman"/>
          <w:sz w:val="24"/>
          <w:szCs w:val="24"/>
        </w:rPr>
        <w:t xml:space="preserve"> </w:t>
      </w:r>
      <w:r w:rsidR="00434991">
        <w:rPr>
          <w:rFonts w:ascii="Times New Roman" w:hAnsi="Times New Roman" w:cs="Times New Roman"/>
          <w:sz w:val="24"/>
          <w:szCs w:val="24"/>
        </w:rPr>
        <w:t>21.05.2018</w:t>
      </w:r>
      <w:r w:rsidR="00913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34991">
        <w:rPr>
          <w:rFonts w:ascii="Times New Roman" w:hAnsi="Times New Roman" w:cs="Times New Roman"/>
          <w:sz w:val="24"/>
          <w:szCs w:val="24"/>
        </w:rPr>
        <w:t>154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7A4BE0">
        <w:rPr>
          <w:rFonts w:ascii="Times New Roman" w:hAnsi="Times New Roman" w:cs="Times New Roman"/>
          <w:sz w:val="24"/>
          <w:szCs w:val="24"/>
        </w:rPr>
        <w:t>8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238"/>
        <w:gridCol w:w="298"/>
        <w:gridCol w:w="41"/>
        <w:gridCol w:w="7050"/>
      </w:tblGrid>
      <w:tr w:rsidR="00A50F60" w:rsidTr="00035C2D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551A07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Начальник управления образования</w:t>
            </w:r>
          </w:p>
          <w:p w:rsidR="00FD54CC" w:rsidRPr="00255EBA" w:rsidRDefault="00FD54CC" w:rsidP="006A6982">
            <w:pPr>
              <w:pStyle w:val="ConsPlusCell"/>
            </w:pPr>
            <w:r w:rsidRPr="00F0081E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696D32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</w:t>
            </w:r>
            <w:r w:rsidR="00586FA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27,1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9,</w:t>
            </w:r>
            <w:r w:rsidR="00586F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</w:t>
            </w:r>
            <w:r w:rsidR="00586FAF">
              <w:rPr>
                <w:sz w:val="20"/>
                <w:szCs w:val="20"/>
              </w:rPr>
              <w:t>7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</w:t>
            </w:r>
            <w:r w:rsidR="00586FAF">
              <w:rPr>
                <w:sz w:val="20"/>
                <w:szCs w:val="20"/>
              </w:rPr>
              <w:t>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</w:t>
            </w:r>
            <w:r w:rsidR="00586FAF">
              <w:rPr>
                <w:sz w:val="20"/>
                <w:szCs w:val="20"/>
              </w:rPr>
              <w:t>2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551A07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</w:t>
            </w:r>
            <w:r w:rsidR="00586FAF">
              <w:rPr>
                <w:sz w:val="20"/>
                <w:szCs w:val="20"/>
              </w:rPr>
              <w:t>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9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rPr>
                <w:sz w:val="20"/>
                <w:szCs w:val="20"/>
              </w:rPr>
              <w:t>детей</w:t>
            </w:r>
            <w:proofErr w:type="gramEnd"/>
            <w:r>
              <w:rPr>
                <w:sz w:val="20"/>
                <w:szCs w:val="20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3E4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</w:t>
            </w:r>
            <w:r w:rsidR="00586FAF">
              <w:rPr>
                <w:sz w:val="20"/>
                <w:szCs w:val="20"/>
              </w:rPr>
              <w:t>7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551A07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A26391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</w:t>
            </w:r>
            <w:r w:rsidR="00586FAF">
              <w:rPr>
                <w:sz w:val="20"/>
                <w:szCs w:val="20"/>
              </w:rPr>
              <w:t>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>
            <w:r>
              <w:rPr>
                <w:bCs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A26391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,1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A26391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,1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551A07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C6140D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696D32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4,7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696D32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696D32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5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1528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7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 w:rsidR="004878E3"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1528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21528A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C62997">
            <w:pPr>
              <w:pStyle w:val="ConsPlusCell"/>
              <w:jc w:val="center"/>
            </w:pPr>
          </w:p>
          <w:p w:rsidR="00746061" w:rsidRPr="00A96392" w:rsidRDefault="00746061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E02E6">
              <w:rPr>
                <w:sz w:val="20"/>
                <w:szCs w:val="20"/>
              </w:rPr>
              <w:t>Лысанова</w:t>
            </w:r>
            <w:proofErr w:type="spellEnd"/>
            <w:r w:rsidRPr="00BE02E6">
              <w:rPr>
                <w:sz w:val="20"/>
                <w:szCs w:val="20"/>
              </w:rPr>
              <w:t xml:space="preserve"> </w:t>
            </w:r>
            <w:proofErr w:type="spellStart"/>
            <w:r w:rsidRPr="00BE02E6">
              <w:rPr>
                <w:sz w:val="20"/>
                <w:szCs w:val="20"/>
              </w:rPr>
              <w:t>С.Н.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>тделом</w:t>
            </w:r>
            <w:proofErr w:type="spellEnd"/>
            <w:r w:rsidRPr="00BE02E6">
              <w:rPr>
                <w:sz w:val="20"/>
                <w:szCs w:val="20"/>
              </w:rPr>
              <w:t xml:space="preserve"> культуры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D3EE7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600,9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D3EE7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52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D3EE7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3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FF4FC9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3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746061" w:rsidRPr="003D78BD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746061" w:rsidRPr="00F0081E" w:rsidRDefault="00746061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9169C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5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74BC2" w:rsidRDefault="009169C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5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169CA" w:rsidRPr="009169CA" w:rsidRDefault="009169CA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</w:t>
            </w:r>
          </w:p>
          <w:p w:rsidR="009169CA" w:rsidRPr="00F0081E" w:rsidRDefault="009169CA" w:rsidP="004878E3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18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9CA" w:rsidRPr="009169CA" w:rsidRDefault="009169CA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169CA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3D78BD" w:rsidRDefault="009169CA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BE02E6" w:rsidRDefault="009169CA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F0081E" w:rsidRDefault="009169CA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Pr="00C62997" w:rsidRDefault="009169CA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CA" w:rsidRDefault="009169C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18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A" w:rsidRDefault="009169C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9169CA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BE02E6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D3EE7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,8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17F19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D3EE7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bCs/>
              </w:rPr>
              <w:t>Укрепление материально-технической базы учреждений; текущий</w:t>
            </w:r>
            <w:r>
              <w:rPr>
                <w:bCs/>
              </w:rPr>
              <w:t xml:space="preserve"> ремонт учреждений культур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23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E7" w:rsidRPr="007D3EE7" w:rsidRDefault="007D3EE7" w:rsidP="006A6982">
            <w:pPr>
              <w:rPr>
                <w:lang w:eastAsia="ar-SA"/>
              </w:rPr>
            </w:pPr>
            <w:r w:rsidRPr="007D3EE7">
              <w:rPr>
                <w:lang w:eastAsia="ar-SA"/>
              </w:rPr>
              <w:t xml:space="preserve">Текущий ремонт </w:t>
            </w:r>
            <w:proofErr w:type="spellStart"/>
            <w:r w:rsidRPr="007D3EE7">
              <w:rPr>
                <w:lang w:eastAsia="ar-SA"/>
              </w:rPr>
              <w:t>Ныровского</w:t>
            </w:r>
            <w:proofErr w:type="spellEnd"/>
            <w:r w:rsidRPr="007D3EE7">
              <w:rPr>
                <w:lang w:eastAsia="ar-SA"/>
              </w:rPr>
              <w:t xml:space="preserve"> и </w:t>
            </w:r>
            <w:proofErr w:type="spellStart"/>
            <w:r w:rsidRPr="007D3EE7">
              <w:rPr>
                <w:lang w:eastAsia="ar-SA"/>
              </w:rPr>
              <w:t>Грековского</w:t>
            </w:r>
            <w:proofErr w:type="spellEnd"/>
            <w:r w:rsidRPr="007D3EE7">
              <w:rPr>
                <w:lang w:eastAsia="ar-SA"/>
              </w:rPr>
              <w:t xml:space="preserve"> СДК</w:t>
            </w: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2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D3EE7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3D78BD" w:rsidRDefault="007D3EE7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8F7AF7" w:rsidRDefault="007D3EE7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F0081E" w:rsidRDefault="007D3EE7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Pr="00C62997" w:rsidRDefault="007D3EE7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8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7" w:rsidRDefault="007D3EE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8F7AF7" w:rsidRDefault="008F7AF7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8556C6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9169C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9169CA" w:rsidRDefault="009169CA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9169C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17B7F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3D78BD" w:rsidRDefault="00017B7F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8F7AF7" w:rsidRDefault="00017B7F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Pr="00F0081E" w:rsidRDefault="00017B7F" w:rsidP="008556C6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Pr="00C62997" w:rsidRDefault="00017B7F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7F" w:rsidRDefault="00017B7F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5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B7F" w:rsidRDefault="00017B7F" w:rsidP="00002EB6">
            <w:r>
              <w:t>Реконструкция нежилого здания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7D3EE7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17B7F">
              <w:rPr>
                <w:sz w:val="20"/>
                <w:szCs w:val="20"/>
              </w:rPr>
              <w:t>53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F0081E" w:rsidRDefault="008F7AF7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7D3EE7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714454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обеспечения деятельности муниципальных учреждений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D573A6" w:rsidRDefault="008F7AF7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Pr="00F0081E" w:rsidRDefault="008F7AF7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 w:rsidR="008556C6"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</w:p>
        </w:tc>
      </w:tr>
      <w:tr w:rsidR="008F7AF7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F7" w:rsidRDefault="008F7AF7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AF7" w:rsidRDefault="008F7AF7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3D78BD" w:rsidRDefault="008F7AF7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8F7AF7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F7" w:rsidRDefault="008F7AF7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3D78BD" w:rsidRDefault="008F7AF7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11D7B" w:rsidRDefault="008F7AF7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Pr="00C62997" w:rsidRDefault="008F7AF7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F7" w:rsidRDefault="008F7AF7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696D32" w:rsidTr="00696D32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32" w:rsidRPr="00696D32" w:rsidRDefault="00696D32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 w:rsidR="008556C6">
              <w:rPr>
                <w:b/>
                <w:lang w:eastAsia="ar-SA"/>
              </w:rPr>
              <w:t xml:space="preserve"> на 2014-2019 годы</w:t>
            </w:r>
          </w:p>
        </w:tc>
      </w:tr>
      <w:tr w:rsidR="00FF4FC9" w:rsidTr="00696D3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4878E3">
            <w:pPr>
              <w:rPr>
                <w:lang w:eastAsia="ar-SA"/>
              </w:rPr>
            </w:pPr>
            <w:r w:rsidRPr="00A2234F">
              <w:rPr>
                <w:lang w:eastAsia="ar-SA"/>
              </w:rPr>
              <w:t>За</w:t>
            </w:r>
            <w:r>
              <w:rPr>
                <w:lang w:eastAsia="ar-SA"/>
              </w:rPr>
              <w:t xml:space="preserve">м главы администрации по жизнеобеспечению </w:t>
            </w:r>
            <w:proofErr w:type="gramStart"/>
            <w:r>
              <w:rPr>
                <w:lang w:eastAsia="ar-SA"/>
              </w:rPr>
              <w:t>Бледных</w:t>
            </w:r>
            <w:proofErr w:type="gram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 xml:space="preserve">Л.В, </w:t>
            </w:r>
          </w:p>
          <w:p w:rsidR="00FF4FC9" w:rsidRPr="00A2234F" w:rsidRDefault="00FF4FC9" w:rsidP="004878E3">
            <w:pPr>
              <w:rPr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E150AF" w:rsidRDefault="00FF4FC9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E150AF">
              <w:rPr>
                <w:b/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4E4F86" w:rsidRDefault="004E4F86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4E4F86">
              <w:rPr>
                <w:b/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="004E4F86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4E4F86" w:rsidRPr="004E4F86" w:rsidRDefault="004E4F86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4E4F86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D78BD" w:rsidRDefault="00FF4FC9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4E4F86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035C2D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Pr="00A96392" w:rsidRDefault="00FF4FC9" w:rsidP="006E0C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</w:tr>
      <w:tr w:rsidR="00FF4FC9" w:rsidTr="00551A07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A96392" w:rsidRDefault="00FF4FC9" w:rsidP="00B5521B">
            <w:pPr>
              <w:rPr>
                <w:b/>
                <w:bCs/>
                <w:u w:val="single"/>
                <w:lang w:eastAsia="ar-SA"/>
              </w:rPr>
            </w:pPr>
            <w:r w:rsidRPr="00A96392">
              <w:rPr>
                <w:b/>
                <w:bCs/>
                <w:u w:val="single"/>
                <w:lang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BE02E6" w:rsidRDefault="00FF4FC9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Лобано</w:t>
            </w:r>
            <w:r w:rsidRPr="00BE02E6">
              <w:rPr>
                <w:lang w:eastAsia="ar-SA"/>
              </w:rPr>
              <w:t xml:space="preserve">ва </w:t>
            </w:r>
            <w:r>
              <w:rPr>
                <w:lang w:eastAsia="ar-SA"/>
              </w:rPr>
              <w:t>Т</w:t>
            </w:r>
            <w:r w:rsidRPr="00BE02E6">
              <w:rPr>
                <w:lang w:eastAsia="ar-SA"/>
              </w:rPr>
              <w:t>.</w:t>
            </w:r>
            <w:r>
              <w:rPr>
                <w:lang w:eastAsia="ar-SA"/>
              </w:rPr>
              <w:t>А</w:t>
            </w:r>
            <w:r w:rsidRPr="00BE02E6">
              <w:rPr>
                <w:lang w:eastAsia="ar-SA"/>
              </w:rPr>
              <w:t>., начальник Финансового управлени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B75FA" w:rsidRDefault="00FF4FC9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0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617F19" w:rsidRDefault="00FF4FC9" w:rsidP="00B5521B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 xml:space="preserve">Выполнение бюджетных обязательств, установленных решением </w:t>
            </w:r>
            <w:proofErr w:type="spellStart"/>
            <w:r w:rsidRPr="00617F19">
              <w:rPr>
                <w:lang w:eastAsia="ar-SA"/>
              </w:rPr>
              <w:t>Тужинской</w:t>
            </w:r>
            <w:proofErr w:type="spellEnd"/>
            <w:r w:rsidRPr="00617F19">
              <w:rPr>
                <w:lang w:eastAsia="ar-SA"/>
              </w:rPr>
              <w:t xml:space="preserve"> районной Думы о бюджете муниципального района на очередной финансовый год и на плановый период.</w:t>
            </w:r>
          </w:p>
        </w:tc>
      </w:tr>
      <w:tr w:rsidR="00FF4FC9" w:rsidTr="00551A07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A2234F" w:rsidRDefault="00FF4FC9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A2234F" w:rsidRDefault="00FF4FC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B75FA" w:rsidRDefault="00FF4FC9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A2234F" w:rsidRDefault="00FF4FC9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A2234F" w:rsidRDefault="00FF4FC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B75FA" w:rsidRDefault="00030B36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7685B">
              <w:rPr>
                <w:b/>
                <w:sz w:val="20"/>
                <w:szCs w:val="20"/>
              </w:rPr>
              <w:t>+210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A2234F" w:rsidRDefault="00FF4FC9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A2234F" w:rsidRDefault="00FF4FC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B75FA" w:rsidRDefault="00FF4FC9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B5521B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B5521B">
            <w:pPr>
              <w:pStyle w:val="ConsPlusCell"/>
              <w:rPr>
                <w:sz w:val="20"/>
                <w:szCs w:val="20"/>
              </w:rPr>
            </w:pPr>
          </w:p>
          <w:p w:rsidR="00FF4FC9" w:rsidRPr="00C62997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FF4FC9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B7685B" w:rsidRDefault="00FF4FC9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B5521B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</w:t>
            </w:r>
            <w:r w:rsidRPr="003D78BD">
              <w:rPr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B7685B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FF4FC9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B7685B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035C2D">
        <w:trPr>
          <w:trHeight w:val="461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B5521B" w:rsidRDefault="00FF4FC9" w:rsidP="00B5521B">
            <w:pPr>
              <w:jc w:val="center"/>
              <w:rPr>
                <w:b/>
                <w:lang w:eastAsia="ar-SA"/>
              </w:rPr>
            </w:pPr>
            <w:r w:rsidRPr="00B5521B">
              <w:rPr>
                <w:b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FF4FC9" w:rsidTr="00551A07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8D420D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410D38" w:rsidRDefault="00FF4FC9" w:rsidP="006A6982">
            <w:pPr>
              <w:rPr>
                <w:lang w:eastAsia="ar-SA"/>
              </w:rPr>
            </w:pPr>
            <w:r w:rsidRPr="00410D38">
              <w:rPr>
                <w:lang w:eastAsia="ar-SA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D420D" w:rsidRDefault="00FF4FC9" w:rsidP="008F73E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F73E6" w:rsidRDefault="00FF4FC9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F73E6" w:rsidRDefault="00ED2E81" w:rsidP="00B5521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D420D" w:rsidRDefault="00FF4FC9" w:rsidP="008F7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0B32ED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FF4FC9" w:rsidRPr="00796379" w:rsidRDefault="00ED2E81" w:rsidP="00ED2E81">
            <w:r>
              <w:t xml:space="preserve">Развитие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ED2E8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ED2E8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3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1E102E" w:rsidRDefault="00FF4FC9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1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F0081E">
            <w:pPr>
              <w:rPr>
                <w:b/>
                <w:bCs/>
                <w:u w:val="single"/>
              </w:rPr>
            </w:pPr>
            <w:r w:rsidRPr="001E102E">
              <w:rPr>
                <w:b/>
                <w:bCs/>
                <w:u w:val="single"/>
              </w:rPr>
              <w:t>Мероприятие:</w:t>
            </w:r>
          </w:p>
          <w:p w:rsidR="00FF4FC9" w:rsidRPr="00796379" w:rsidRDefault="00FF4FC9" w:rsidP="003914EF">
            <w:pPr>
              <w:jc w:val="both"/>
            </w:pPr>
            <w: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муниципальн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1E102E" w:rsidRDefault="00FF4FC9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1E102E" w:rsidRDefault="00FF4FC9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11D7B" w:rsidRDefault="00FF4FC9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8F7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035C2D">
        <w:trPr>
          <w:trHeight w:val="435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Pr="00A96392" w:rsidRDefault="00FF4FC9" w:rsidP="008556C6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«Развитие архивного дела» на 2014-2019 годы</w:t>
            </w:r>
          </w:p>
        </w:tc>
      </w:tr>
      <w:tr w:rsidR="00FF4FC9" w:rsidTr="00551A07">
        <w:trPr>
          <w:trHeight w:val="51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8556C6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Развитие архивного дела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BB6D18">
            <w:pPr>
              <w:rPr>
                <w:rFonts w:ascii="Courier New" w:hAnsi="Courier New" w:cs="Courier New"/>
                <w:lang w:eastAsia="ar-SA"/>
              </w:rPr>
            </w:pPr>
            <w:r>
              <w:t>У</w:t>
            </w:r>
            <w:r w:rsidRPr="001F5A0C">
              <w:t>правление делами администрации Тужинского муниципального района</w:t>
            </w:r>
            <w:r>
              <w:rPr>
                <w:rFonts w:ascii="Courier New" w:hAnsi="Courier New" w:cs="Courier New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8556C6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B75FA" w:rsidRDefault="00FF4FC9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617F19" w:rsidRDefault="00FF4FC9" w:rsidP="006A6982">
            <w:pPr>
              <w:rPr>
                <w:lang w:eastAsia="ar-SA"/>
              </w:rPr>
            </w:pPr>
          </w:p>
        </w:tc>
      </w:tr>
      <w:tr w:rsidR="00FF4FC9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B75FA" w:rsidRDefault="00FF4FC9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617F1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FF4FC9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B75FA" w:rsidRDefault="00FF4FC9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617F1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FF4FC9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D78BD" w:rsidRDefault="00FF4FC9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B75FA" w:rsidRDefault="00FF4FC9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617F1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FF4FC9" w:rsidTr="00551A07">
        <w:trPr>
          <w:trHeight w:val="20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A96392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8D420D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FF4FC9" w:rsidRPr="003D78BD" w:rsidRDefault="00FF4FC9" w:rsidP="003914E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617F19" w:rsidRDefault="00FF4FC9" w:rsidP="006A6982">
            <w:pPr>
              <w:rPr>
                <w:lang w:eastAsia="ar-SA"/>
              </w:rPr>
            </w:pPr>
          </w:p>
        </w:tc>
      </w:tr>
      <w:tr w:rsidR="00FF4FC9" w:rsidTr="00551A07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617F19" w:rsidRDefault="00FF4FC9" w:rsidP="006A6982">
            <w:pPr>
              <w:rPr>
                <w:lang w:eastAsia="ar-SA"/>
              </w:rPr>
            </w:pPr>
          </w:p>
        </w:tc>
      </w:tr>
      <w:tr w:rsidR="00FF4FC9" w:rsidTr="00551A07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F0081E" w:rsidRDefault="00FF4FC9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617F19" w:rsidRDefault="00FF4FC9" w:rsidP="006A6982">
            <w:pPr>
              <w:rPr>
                <w:lang w:eastAsia="ar-SA"/>
              </w:rPr>
            </w:pPr>
          </w:p>
        </w:tc>
      </w:tr>
      <w:tr w:rsidR="00FF4FC9" w:rsidTr="00551A07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F0081E" w:rsidRDefault="00FF4FC9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D78BD" w:rsidRDefault="00FF4FC9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617F19" w:rsidRDefault="00FF4FC9" w:rsidP="006A6982">
            <w:pPr>
              <w:rPr>
                <w:lang w:eastAsia="ar-SA"/>
              </w:rPr>
            </w:pPr>
          </w:p>
        </w:tc>
      </w:tr>
      <w:tr w:rsidR="00FF4FC9" w:rsidTr="00035C2D">
        <w:trPr>
          <w:trHeight w:val="356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Pr="00A96392" w:rsidRDefault="00FF4FC9" w:rsidP="008D420D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FF4FC9" w:rsidTr="00551A07">
        <w:trPr>
          <w:trHeight w:val="56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3D159A">
            <w:pPr>
              <w:pStyle w:val="ConsPlusCell"/>
              <w:rPr>
                <w:sz w:val="20"/>
                <w:szCs w:val="20"/>
                <w:u w:val="single"/>
              </w:rPr>
            </w:pPr>
            <w:r w:rsidRPr="008D420D">
              <w:rPr>
                <w:b/>
                <w:bCs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  <w:r w:rsidRPr="008D420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BE02E6" w:rsidRDefault="00FF4FC9" w:rsidP="006A698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м, главы администрации по экономике и финансам </w:t>
            </w:r>
            <w:proofErr w:type="spellStart"/>
            <w:r>
              <w:rPr>
                <w:lang w:eastAsia="ar-SA"/>
              </w:rPr>
              <w:t>Клепцова</w:t>
            </w:r>
            <w:proofErr w:type="spellEnd"/>
            <w:r>
              <w:rPr>
                <w:lang w:eastAsia="ar-SA"/>
              </w:rPr>
              <w:t xml:space="preserve"> Г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A96392" w:rsidRDefault="00FF4FC9" w:rsidP="006A6982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A96392" w:rsidRDefault="00FF4FC9" w:rsidP="008556C6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4FC9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AE2ADE" w:rsidRDefault="00FF4FC9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AE2ADE" w:rsidRDefault="00FF4FC9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AE2ADE" w:rsidRDefault="00FF4FC9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4B4F99" w:rsidRDefault="00FF4FC9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3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A96392" w:rsidRDefault="00FF4FC9" w:rsidP="00A96392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AC7FC9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FF4FC9" w:rsidRPr="004B4F99" w:rsidRDefault="00FF4FC9" w:rsidP="005F70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F7002">
              <w:rPr>
                <w:rFonts w:ascii="Times New Roman" w:hAnsi="Times New Roman" w:cs="Times New Roman"/>
              </w:rPr>
              <w:t>Техническая паспортизация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="005F7002">
              <w:rPr>
                <w:rFonts w:ascii="Times New Roman" w:hAnsi="Times New Roman" w:cs="Times New Roman"/>
              </w:rPr>
              <w:t xml:space="preserve"> недвижимого</w:t>
            </w:r>
            <w:r>
              <w:rPr>
                <w:rFonts w:ascii="Times New Roman" w:hAnsi="Times New Roman" w:cs="Times New Roman"/>
              </w:rPr>
              <w:t xml:space="preserve"> имуще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5F7002" w:rsidP="009814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4FC9" w:rsidTr="00551A07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5F7002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F7002" w:rsidTr="005F700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02" w:rsidRPr="005F7002" w:rsidRDefault="005F7002" w:rsidP="006A6982">
            <w:pPr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5F7002" w:rsidRPr="005F7002" w:rsidRDefault="005F7002" w:rsidP="005F7002">
            <w:pPr>
              <w:ind w:firstLine="284"/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 xml:space="preserve">На оплату </w:t>
            </w:r>
            <w:r>
              <w:rPr>
                <w:bCs/>
              </w:rPr>
              <w:lastRenderedPageBreak/>
              <w:t>объявлений в средствах массовой информац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DB59D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F7002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02" w:rsidRPr="005F7002" w:rsidRDefault="005F700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</w:t>
            </w:r>
            <w:r w:rsidRPr="00C62997">
              <w:rPr>
                <w:sz w:val="20"/>
                <w:szCs w:val="20"/>
              </w:rPr>
              <w:lastRenderedPageBreak/>
              <w:t>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002" w:rsidRDefault="005F7002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F7002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02" w:rsidRPr="005F7002" w:rsidRDefault="005F700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F7002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02" w:rsidRPr="005F7002" w:rsidRDefault="005F700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DB59D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F7002" w:rsidTr="00DB59DF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Pr="005F7002" w:rsidRDefault="005F7002" w:rsidP="00DB59DF">
            <w:pPr>
              <w:jc w:val="center"/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5F7002" w:rsidRPr="005F7002" w:rsidRDefault="005F7002" w:rsidP="005F7002">
            <w:pPr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Работы, связанные с межеванием земельных участк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DB59D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F7002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02" w:rsidRPr="005F7002" w:rsidRDefault="005F700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F7002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002" w:rsidRPr="005F7002" w:rsidRDefault="005F700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F7002" w:rsidTr="005F700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02" w:rsidRPr="005F7002" w:rsidRDefault="005F7002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Pr="00C62997" w:rsidRDefault="005F7002" w:rsidP="005F700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DB59D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2" w:rsidRDefault="005F7002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BB6D18" w:rsidRDefault="005F7002" w:rsidP="00BB6D18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BB6D18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FF4FC9" w:rsidRPr="00BB6D18" w:rsidRDefault="00FF4FC9" w:rsidP="00BB6D18">
            <w:r>
              <w:rPr>
                <w:bCs/>
              </w:rPr>
              <w:t>«</w:t>
            </w:r>
            <w:r w:rsidRPr="00BB6D18">
              <w:rPr>
                <w:bCs/>
              </w:rPr>
              <w:t xml:space="preserve">Прочие </w:t>
            </w:r>
            <w:r>
              <w:rPr>
                <w:bCs/>
              </w:rPr>
              <w:t>расходы»</w:t>
            </w:r>
          </w:p>
          <w:p w:rsidR="00FF4FC9" w:rsidRPr="00C62997" w:rsidRDefault="00FF4FC9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DB59D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DB59DF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035C2D">
        <w:trPr>
          <w:trHeight w:val="459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Pr="00A96392" w:rsidRDefault="00FF4FC9" w:rsidP="006E0C6E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Развитие транспортной инфраструктуры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  <w:p w:rsidR="00FF4FC9" w:rsidRDefault="00FF4FC9" w:rsidP="006E0C6E">
            <w:pPr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8D420D" w:rsidRDefault="00FF4FC9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420D">
              <w:rPr>
                <w:rFonts w:ascii="Times New Roman" w:hAnsi="Times New Roman" w:cs="Times New Roman"/>
                <w:b/>
                <w:bCs/>
                <w:lang w:eastAsia="ar-SA"/>
              </w:rPr>
              <w:t>«Развитие транспортной инфраструктуры» на 2014-2019 годы</w:t>
            </w:r>
            <w:r w:rsidRPr="008D420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06036E" w:rsidRDefault="00FF4FC9" w:rsidP="00123D12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Заведующий отдела</w:t>
            </w:r>
            <w:proofErr w:type="gramEnd"/>
            <w:r>
              <w:rPr>
                <w:lang w:eastAsia="ar-SA"/>
              </w:rPr>
              <w:t xml:space="preserve"> жизнеобеспечения 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934188" w:rsidRDefault="00FF4FC9" w:rsidP="008556C6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</w:t>
            </w:r>
            <w:r>
              <w:rPr>
                <w:lang w:eastAsia="ar-SA"/>
              </w:rPr>
              <w:t>8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934188" w:rsidRDefault="00FF4FC9" w:rsidP="008556C6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</w:t>
            </w:r>
            <w:r>
              <w:rPr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AC0574" w:rsidRDefault="00FF4FC9" w:rsidP="005F7B3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64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06036E" w:rsidRDefault="00FF4FC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934188" w:rsidRDefault="00FF4FC9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934188" w:rsidRDefault="00FF4FC9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AC0574" w:rsidRDefault="00FF4FC9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3D78BD" w:rsidRDefault="00FF4FC9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06036E" w:rsidRDefault="00FF4FC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934188" w:rsidRDefault="00FF4FC9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934188" w:rsidRDefault="00FF4FC9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AC0574" w:rsidRDefault="00FF4FC9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6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3D78BD" w:rsidRDefault="00FF4FC9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06036E" w:rsidRDefault="00FF4FC9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934188" w:rsidRDefault="00FF4FC9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934188" w:rsidRDefault="00FF4FC9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AC0574" w:rsidRDefault="00FF4FC9" w:rsidP="005F7B3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A96392" w:rsidRDefault="00FF4FC9" w:rsidP="00A96392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FF4FC9" w:rsidRPr="00934188" w:rsidRDefault="00FF4FC9" w:rsidP="00617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17CD6">
              <w:rPr>
                <w:rFonts w:ascii="Times New Roman" w:hAnsi="Times New Roman" w:cs="Times New Roman"/>
              </w:rPr>
              <w:t>Задолженность по исполнению (в отчетном финансовом году</w:t>
            </w:r>
            <w:r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617CD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4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A96392" w:rsidRDefault="00FF4FC9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A96392" w:rsidRDefault="00FF4FC9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617CD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A96392" w:rsidRDefault="00FF4FC9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035C2D">
        <w:trPr>
          <w:trHeight w:val="345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Pr="00451795" w:rsidRDefault="00FF4FC9" w:rsidP="0045179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Повышение эффективности реализации молодежной политики» на 2014-2019 годы</w:t>
            </w:r>
          </w:p>
        </w:tc>
      </w:tr>
      <w:tr w:rsidR="00FF4FC9" w:rsidTr="00551A07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451795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Повышение эффективности реализации молодежной политики» на 2014-2019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lang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C9" w:rsidRPr="00934188" w:rsidRDefault="00FF4FC9" w:rsidP="00DC6226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01.01.2014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C9" w:rsidRPr="00934188" w:rsidRDefault="00FF4FC9" w:rsidP="00DC6226">
            <w:pPr>
              <w:rPr>
                <w:lang w:eastAsia="ar-SA"/>
              </w:rPr>
            </w:pPr>
            <w:r w:rsidRPr="00934188">
              <w:rPr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1536CE" w:rsidRDefault="00FF4FC9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1536CE" w:rsidRDefault="00FF4FC9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1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BB6D18" w:rsidRDefault="00FF4FC9" w:rsidP="00BB6D18">
            <w:pPr>
              <w:rPr>
                <w:lang w:eastAsia="ar-SA"/>
              </w:rPr>
            </w:pPr>
            <w:r w:rsidRPr="00BB6D18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FC9" w:rsidRPr="00C62997" w:rsidRDefault="00FF4FC9" w:rsidP="001536CE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FF4FC9" w:rsidRPr="00D330A8" w:rsidRDefault="00FF4FC9" w:rsidP="00FF4FC9">
            <w:pPr>
              <w:rPr>
                <w:lang w:eastAsia="ar-SA"/>
              </w:rPr>
            </w:pPr>
            <w:r>
              <w:rPr>
                <w:lang w:eastAsia="ar-SA"/>
              </w:rPr>
              <w:t>«Гражданско-патриотическое и военно-патриотическое воспитание молодеж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BB6D18" w:rsidRDefault="00FF4FC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Pr="00C62997" w:rsidRDefault="00FF4FC9" w:rsidP="001536C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Pr="00C62997" w:rsidRDefault="00FF4FC9" w:rsidP="001536C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Default="00FF4FC9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F4FC9" w:rsidTr="00551A07">
        <w:trPr>
          <w:trHeight w:val="1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Pr="00C62997" w:rsidRDefault="00FF4FC9" w:rsidP="001536CE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C62997" w:rsidRDefault="00FF4FC9" w:rsidP="00BB6D18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9" w:rsidRPr="00D330A8" w:rsidRDefault="00FF4FC9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C9" w:rsidRDefault="00FF4FC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E7" w:rsidRDefault="00B916E7" w:rsidP="006C6267">
      <w:r>
        <w:separator/>
      </w:r>
    </w:p>
  </w:endnote>
  <w:endnote w:type="continuationSeparator" w:id="0">
    <w:p w:rsidR="00B916E7" w:rsidRDefault="00B916E7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E7" w:rsidRDefault="00B916E7" w:rsidP="006C6267">
      <w:r>
        <w:separator/>
      </w:r>
    </w:p>
  </w:footnote>
  <w:footnote w:type="continuationSeparator" w:id="0">
    <w:p w:rsidR="00B916E7" w:rsidRDefault="00B916E7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3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08B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2096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4991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700E9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12F0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2C6A-E0E5-4AF8-BE29-6725BF9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1407</Words>
  <Characters>12520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spetsialist_ASY</cp:lastModifiedBy>
  <cp:revision>38</cp:revision>
  <cp:lastPrinted>2018-05-22T04:43:00Z</cp:lastPrinted>
  <dcterms:created xsi:type="dcterms:W3CDTF">2017-12-28T13:19:00Z</dcterms:created>
  <dcterms:modified xsi:type="dcterms:W3CDTF">2018-05-23T13:25:00Z</dcterms:modified>
</cp:coreProperties>
</file>